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gramStart"/>
      <w:r w:rsidRPr="00082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</w:t>
      </w:r>
      <w:proofErr w:type="gramEnd"/>
      <w:r w:rsidRPr="00082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е бюджетное  общеобразовательное учреждение  </w:t>
      </w: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рильская школа-интернат»</w:t>
      </w:r>
    </w:p>
    <w:bookmarkEnd w:id="0"/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0822A4" w:rsidRDefault="000822A4" w:rsidP="00082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2A4" w:rsidRPr="00E30468" w:rsidRDefault="000822A4" w:rsidP="00E3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праздника</w:t>
      </w:r>
      <w:r w:rsidR="00E30468" w:rsidRPr="00E30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енного дню 8 марта</w:t>
      </w:r>
      <w:r w:rsidRPr="00E30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E30468">
        <w:rPr>
          <w:rFonts w:ascii="Times New Roman" w:eastAsia="Calibri" w:hAnsi="Times New Roman" w:cs="Times New Roman"/>
          <w:b/>
          <w:sz w:val="24"/>
          <w:szCs w:val="24"/>
        </w:rPr>
        <w:t>Мамин день».</w:t>
      </w: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</w:t>
      </w:r>
      <w:r w:rsidRPr="000822A4">
        <w:rPr>
          <w:rFonts w:ascii="Times New Roman" w:eastAsia="Calibri" w:hAnsi="Times New Roman" w:cs="Times New Roman"/>
          <w:sz w:val="24"/>
          <w:szCs w:val="24"/>
        </w:rPr>
        <w:t xml:space="preserve">: Г.В. </w:t>
      </w:r>
      <w:proofErr w:type="spellStart"/>
      <w:r w:rsidRPr="000822A4">
        <w:rPr>
          <w:rFonts w:ascii="Times New Roman" w:eastAsia="Calibri" w:hAnsi="Times New Roman" w:cs="Times New Roman"/>
          <w:sz w:val="24"/>
          <w:szCs w:val="24"/>
        </w:rPr>
        <w:t>Мордакина</w:t>
      </w:r>
      <w:proofErr w:type="spellEnd"/>
      <w:r w:rsidRPr="000822A4">
        <w:rPr>
          <w:rFonts w:ascii="Times New Roman" w:eastAsia="Calibri" w:hAnsi="Times New Roman" w:cs="Times New Roman"/>
          <w:sz w:val="24"/>
          <w:szCs w:val="24"/>
        </w:rPr>
        <w:t>, учитель начальных классов</w:t>
      </w: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0468" w:rsidRPr="000822A4" w:rsidRDefault="00E30468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ильск, 2015</w:t>
      </w:r>
      <w:r w:rsidRPr="000822A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2A4" w:rsidRPr="000822A4" w:rsidRDefault="000822A4" w:rsidP="000822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72AD" w:rsidRDefault="000822A4" w:rsidP="00082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6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972AD" w:rsidRPr="0055464A">
        <w:rPr>
          <w:rFonts w:ascii="Times New Roman" w:hAnsi="Times New Roman" w:cs="Times New Roman"/>
          <w:b/>
          <w:sz w:val="24"/>
          <w:szCs w:val="24"/>
        </w:rPr>
        <w:t>Мамин ден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464A" w:rsidRPr="0055464A" w:rsidRDefault="0055464A" w:rsidP="00597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B9" w:rsidRPr="007E7810" w:rsidRDefault="005972AD" w:rsidP="007E7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64A">
        <w:rPr>
          <w:rFonts w:ascii="Times New Roman" w:hAnsi="Times New Roman" w:cs="Times New Roman"/>
          <w:b/>
          <w:sz w:val="24"/>
          <w:szCs w:val="24"/>
        </w:rPr>
        <w:t>Цель:</w:t>
      </w:r>
      <w:r w:rsidR="0055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7B9">
        <w:rPr>
          <w:rFonts w:ascii="Times New Roman" w:hAnsi="Times New Roman" w:cs="Times New Roman"/>
          <w:color w:val="000000" w:themeColor="text1"/>
          <w:sz w:val="24"/>
          <w:szCs w:val="24"/>
        </w:rPr>
        <w:t>Вызвать у родителей интерес к собственному ребёнку, помочь в формировании правильного подхода к нему.</w:t>
      </w:r>
    </w:p>
    <w:p w:rsidR="005972AD" w:rsidRDefault="005972AD" w:rsidP="008D15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64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17B9" w:rsidRPr="00F917B9" w:rsidRDefault="00F917B9" w:rsidP="007E781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B9">
        <w:rPr>
          <w:rFonts w:ascii="Times New Roman" w:hAnsi="Times New Roman" w:cs="Times New Roman"/>
          <w:sz w:val="24"/>
          <w:szCs w:val="24"/>
        </w:rPr>
        <w:t>Воспитание чувства уважения и любви к близким людям.</w:t>
      </w:r>
    </w:p>
    <w:p w:rsidR="00F917B9" w:rsidRPr="00F917B9" w:rsidRDefault="00F917B9" w:rsidP="007E781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B9">
        <w:rPr>
          <w:rFonts w:ascii="Times New Roman" w:hAnsi="Times New Roman" w:cs="Times New Roman"/>
          <w:sz w:val="24"/>
          <w:szCs w:val="24"/>
        </w:rPr>
        <w:t>Содействие развитию способностей каждого ребёнка.</w:t>
      </w:r>
    </w:p>
    <w:p w:rsidR="00F917B9" w:rsidRPr="00F917B9" w:rsidRDefault="00F917B9" w:rsidP="007E781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B9">
        <w:rPr>
          <w:rFonts w:ascii="Times New Roman" w:hAnsi="Times New Roman" w:cs="Times New Roman"/>
          <w:sz w:val="24"/>
          <w:szCs w:val="24"/>
        </w:rPr>
        <w:t>Формирование детского коллектива.</w:t>
      </w:r>
    </w:p>
    <w:p w:rsidR="00F917B9" w:rsidRPr="007E7810" w:rsidRDefault="00F917B9" w:rsidP="007E781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B9">
        <w:rPr>
          <w:rFonts w:ascii="Times New Roman" w:hAnsi="Times New Roman" w:cs="Times New Roman"/>
          <w:sz w:val="24"/>
          <w:szCs w:val="24"/>
        </w:rPr>
        <w:t>Вовлечение родителей в проведение мероприятий.</w:t>
      </w:r>
    </w:p>
    <w:p w:rsidR="005972AD" w:rsidRDefault="005972AD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64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91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10" w:rsidRPr="007E7810">
        <w:rPr>
          <w:rFonts w:ascii="Times New Roman" w:hAnsi="Times New Roman" w:cs="Times New Roman"/>
          <w:sz w:val="24"/>
          <w:szCs w:val="24"/>
        </w:rPr>
        <w:t>презентация</w:t>
      </w:r>
      <w:r w:rsidR="007E78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7810" w:rsidRPr="007E7810">
        <w:rPr>
          <w:rFonts w:ascii="Times New Roman" w:hAnsi="Times New Roman" w:cs="Times New Roman"/>
          <w:sz w:val="24"/>
          <w:szCs w:val="24"/>
        </w:rPr>
        <w:t>плакат «Планета счастливых мам»</w:t>
      </w:r>
      <w:r w:rsidR="007E7810">
        <w:rPr>
          <w:rFonts w:ascii="Times New Roman" w:hAnsi="Times New Roman" w:cs="Times New Roman"/>
          <w:sz w:val="24"/>
          <w:szCs w:val="24"/>
        </w:rPr>
        <w:t>, песня «Моя мамочка», стихи, рисунки детей, разрезные открытки, бумага, ручки, викторина, детские сочинения, призы.</w:t>
      </w:r>
    </w:p>
    <w:p w:rsidR="007E7810" w:rsidRPr="007E7810" w:rsidRDefault="007E7810" w:rsidP="008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93C" w:rsidRPr="007E7810" w:rsidRDefault="005972AD" w:rsidP="007E7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4A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="00BA293C" w:rsidRPr="0055464A">
        <w:rPr>
          <w:rFonts w:ascii="Times New Roman" w:hAnsi="Times New Roman" w:cs="Times New Roman"/>
          <w:b/>
          <w:sz w:val="24"/>
          <w:szCs w:val="24"/>
        </w:rPr>
        <w:t>.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ведущий: В начале марта на улицах многих городов нашей страны ещё лежит снег. Ещё по-зимнему холодно, но уже чувствуется весеннее праздничное настроение. Дни перед 8 марта можно сравнить только с предновогодними: так же много людей на улицах и в магазинах, так же много покупается подарков.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едущий: Как много цветов в руках у женщин! Сколько нежных слов слышат они в этот день! Мужья и братья, сыновья и внуки, друзья и товарищи по работе – все в один голос говорят им, что они самые красивые, са</w:t>
      </w:r>
      <w:r w:rsidR="001D771A">
        <w:rPr>
          <w:rFonts w:ascii="Times New Roman" w:hAnsi="Times New Roman" w:cs="Times New Roman"/>
          <w:sz w:val="24"/>
          <w:szCs w:val="24"/>
        </w:rPr>
        <w:t>мые заботливые женщины в мире.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едущий: 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Марта – день торжественный, 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радости и красоты.</w:t>
      </w:r>
    </w:p>
    <w:p w:rsidR="00BA293C" w:rsidRDefault="001D771A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й земле он дари</w:t>
      </w:r>
      <w:r w:rsidR="00BA293C">
        <w:rPr>
          <w:rFonts w:ascii="Times New Roman" w:hAnsi="Times New Roman" w:cs="Times New Roman"/>
          <w:sz w:val="24"/>
          <w:szCs w:val="24"/>
        </w:rPr>
        <w:t>т женщинам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улыбки и цветы!</w:t>
      </w:r>
    </w:p>
    <w:p w:rsidR="00BA293C" w:rsidRDefault="00BA293C" w:rsidP="008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А какой подарок маме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Мы подарим в Женский день?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 xml:space="preserve">Есть для этого немало 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Фантастических идей.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 xml:space="preserve">Ведь сюрприз готовить маме – 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Это очень интересно.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Мы замесим тесто в ванной.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Или выстираем кресло.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Ну, а я в подарок маме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Разрисую шкаф цветами,</w:t>
      </w:r>
    </w:p>
    <w:p w:rsidR="00BA293C" w:rsidRP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Хорошо б и потолок.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3C">
        <w:rPr>
          <w:rFonts w:ascii="Times New Roman" w:hAnsi="Times New Roman" w:cs="Times New Roman"/>
          <w:sz w:val="24"/>
          <w:szCs w:val="24"/>
        </w:rPr>
        <w:t>Жаль я ростом невысок.</w:t>
      </w:r>
    </w:p>
    <w:p w:rsidR="001D771A" w:rsidRPr="00BA293C" w:rsidRDefault="001D771A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ведущий: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-а-а-а! в этот день у всех мужчин 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лненья сто причин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ли сорт духов подарен?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ли чай заварен?</w:t>
      </w:r>
    </w:p>
    <w:p w:rsidR="00BA293C" w:rsidRDefault="00BA293C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ль варятся супы?</w:t>
      </w:r>
    </w:p>
    <w:p w:rsidR="00BA293C" w:rsidRDefault="003F613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кашу класть крупы?</w:t>
      </w:r>
    </w:p>
    <w:p w:rsidR="003F6133" w:rsidRDefault="003F613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суду нужно мыть?</w:t>
      </w:r>
    </w:p>
    <w:p w:rsidR="003F6133" w:rsidRDefault="00453D8A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месте: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F6133">
        <w:rPr>
          <w:rFonts w:ascii="Times New Roman" w:hAnsi="Times New Roman" w:cs="Times New Roman"/>
          <w:sz w:val="24"/>
          <w:szCs w:val="24"/>
        </w:rPr>
        <w:t xml:space="preserve"> же маме подарить?</w:t>
      </w:r>
    </w:p>
    <w:p w:rsidR="00B51797" w:rsidRDefault="00B51797" w:rsidP="008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797" w:rsidRPr="007E7810" w:rsidRDefault="00B51797" w:rsidP="007E7810">
      <w:pPr>
        <w:spacing w:after="0" w:line="240" w:lineRule="exac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E7810">
        <w:rPr>
          <w:rFonts w:ascii="Times New Roman" w:hAnsi="Times New Roman" w:cs="Times New Roman"/>
          <w:sz w:val="24"/>
          <w:szCs w:val="24"/>
        </w:rPr>
        <w:t xml:space="preserve">1 ведущий: </w:t>
      </w:r>
      <w:r w:rsidRPr="007E7810">
        <w:rPr>
          <w:rFonts w:ascii="Times New Roman" w:eastAsia="Calibri" w:hAnsi="Times New Roman" w:cs="Times New Roman"/>
          <w:sz w:val="24"/>
          <w:szCs w:val="24"/>
        </w:rPr>
        <w:t>Много ночей не спали ваши мамы, беспокоились о вас, хотели, чтобы вы были здоровыми, умными, добрыми! Их руки постоянно трудятся для того, чтобы вам было хорошо и уютно.</w:t>
      </w:r>
      <w:r w:rsidRPr="007E78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B51797" w:rsidRPr="007E7810" w:rsidRDefault="00B51797" w:rsidP="007E7810">
      <w:pPr>
        <w:spacing w:after="0" w:line="240" w:lineRule="exac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51797" w:rsidRPr="007E7810" w:rsidRDefault="00B51797" w:rsidP="007E7810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2 ведущий: Ну, что, мамы, и руки детей тоже потрудились. Посмотрите, сегодня они вам в подарок дарят удивительную планету “Планету заботливых мам” </w:t>
      </w:r>
      <w:r w:rsidRPr="007E7810">
        <w:rPr>
          <w:rFonts w:ascii="Times New Roman" w:eastAsia="Calibri" w:hAnsi="Times New Roman" w:cs="Times New Roman"/>
          <w:i/>
          <w:sz w:val="24"/>
          <w:szCs w:val="24"/>
        </w:rPr>
        <w:t>(плакат на доске, дети вешают на планету домики).</w:t>
      </w:r>
    </w:p>
    <w:p w:rsidR="00B51797" w:rsidRPr="007E7810" w:rsidRDefault="00B51797" w:rsidP="007E7810">
      <w:pPr>
        <w:spacing w:after="0" w:line="240" w:lineRule="exac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51797" w:rsidRPr="007E7810" w:rsidRDefault="00B51797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1 ведущий: На нашей планете всегда светит солнце, на ней живут добрые, ласковые и веселые мамы. Они всегда улыбаются, поют и танцуют. Приглашаем мам со своими детьми выйти на середину зала</w:t>
      </w:r>
      <w:r w:rsidRPr="007E7810">
        <w:rPr>
          <w:rFonts w:ascii="Times New Roman" w:eastAsia="Calibri" w:hAnsi="Times New Roman" w:cs="Times New Roman"/>
          <w:i/>
          <w:sz w:val="24"/>
          <w:szCs w:val="24"/>
        </w:rPr>
        <w:t>.  (Танец)</w:t>
      </w:r>
    </w:p>
    <w:p w:rsidR="00B51797" w:rsidRPr="00B51797" w:rsidRDefault="00B51797" w:rsidP="00B51797">
      <w:pPr>
        <w:spacing w:after="0" w:line="240" w:lineRule="exact"/>
        <w:rPr>
          <w:rFonts w:ascii="Calibri" w:eastAsia="Calibri" w:hAnsi="Calibri" w:cs="Times New Roman"/>
        </w:rPr>
      </w:pPr>
    </w:p>
    <w:p w:rsidR="006F4E09" w:rsidRDefault="00B51797" w:rsidP="006F4E0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2AE">
        <w:rPr>
          <w:rFonts w:ascii="Times New Roman" w:hAnsi="Times New Roman" w:cs="Times New Roman"/>
          <w:sz w:val="24"/>
          <w:szCs w:val="24"/>
        </w:rPr>
        <w:t xml:space="preserve">2 </w:t>
      </w:r>
      <w:r w:rsidR="00453D8A" w:rsidRPr="004232AE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6F4E09">
        <w:rPr>
          <w:rFonts w:ascii="Times New Roman" w:hAnsi="Times New Roman" w:cs="Times New Roman"/>
          <w:sz w:val="24"/>
          <w:szCs w:val="24"/>
        </w:rPr>
        <w:t>ДА</w:t>
      </w:r>
      <w:r w:rsidR="006F4E09" w:rsidRPr="005F1732">
        <w:rPr>
          <w:rFonts w:ascii="Times New Roman" w:eastAsia="Calibri" w:hAnsi="Times New Roman" w:cs="Times New Roman"/>
          <w:sz w:val="24"/>
          <w:szCs w:val="24"/>
        </w:rPr>
        <w:t>! Дети – самое дорогое для мамы. Счастье матери – в счастье её детей. Мать – первый учитель и друг ребёнка. Она всегда поймет его, утешит, поможет в трудную минуту, защитит, оградит от беды. На свете нет человека, роднее и ближе матери.</w:t>
      </w:r>
    </w:p>
    <w:p w:rsidR="006F4E09" w:rsidRDefault="006F4E09" w:rsidP="007E78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3C" w:rsidRDefault="00B51797" w:rsidP="006F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ед</w:t>
      </w:r>
      <w:r w:rsidR="001D771A">
        <w:rPr>
          <w:rFonts w:ascii="Times New Roman" w:hAnsi="Times New Roman" w:cs="Times New Roman"/>
          <w:sz w:val="24"/>
          <w:szCs w:val="24"/>
        </w:rPr>
        <w:t>ущий: Первый наш конкурс</w:t>
      </w:r>
      <w:r w:rsidR="006F4E09">
        <w:rPr>
          <w:rFonts w:ascii="Times New Roman" w:hAnsi="Times New Roman" w:cs="Times New Roman"/>
          <w:sz w:val="24"/>
          <w:szCs w:val="24"/>
        </w:rPr>
        <w:t xml:space="preserve"> называется «</w:t>
      </w:r>
      <w:r w:rsidR="001D771A">
        <w:rPr>
          <w:rFonts w:ascii="Times New Roman" w:hAnsi="Times New Roman" w:cs="Times New Roman"/>
          <w:sz w:val="24"/>
          <w:szCs w:val="24"/>
        </w:rPr>
        <w:t>Узнай</w:t>
      </w:r>
      <w:r w:rsidR="006F4E09">
        <w:rPr>
          <w:rFonts w:ascii="Times New Roman" w:hAnsi="Times New Roman" w:cs="Times New Roman"/>
          <w:sz w:val="24"/>
          <w:szCs w:val="24"/>
        </w:rPr>
        <w:t xml:space="preserve"> своего ребёнка». Для участи</w:t>
      </w:r>
      <w:r>
        <w:rPr>
          <w:rFonts w:ascii="Times New Roman" w:hAnsi="Times New Roman" w:cs="Times New Roman"/>
          <w:sz w:val="24"/>
          <w:szCs w:val="24"/>
        </w:rPr>
        <w:t>я в конку</w:t>
      </w:r>
      <w:r w:rsidR="006F4E09">
        <w:rPr>
          <w:rFonts w:ascii="Times New Roman" w:hAnsi="Times New Roman" w:cs="Times New Roman"/>
          <w:sz w:val="24"/>
          <w:szCs w:val="24"/>
        </w:rPr>
        <w:t>рсе приглашаются ма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E09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09">
        <w:rPr>
          <w:rFonts w:ascii="Times New Roman" w:hAnsi="Times New Roman" w:cs="Times New Roman"/>
          <w:sz w:val="24"/>
          <w:szCs w:val="24"/>
        </w:rPr>
        <w:t>стано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09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>. Мамам завязывают глаза. Нужно найти своего ребёнка с завязанными глазами.</w:t>
      </w:r>
    </w:p>
    <w:p w:rsidR="00B51797" w:rsidRDefault="00B51797" w:rsidP="006F4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797" w:rsidRDefault="00B51797" w:rsidP="006F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едущий: Следующий конкурс называется «Автограф». Для у</w:t>
      </w:r>
      <w:r w:rsidR="006F4E09">
        <w:rPr>
          <w:rFonts w:ascii="Times New Roman" w:hAnsi="Times New Roman" w:cs="Times New Roman"/>
          <w:sz w:val="24"/>
          <w:szCs w:val="24"/>
        </w:rPr>
        <w:t>частия в конкурсе приглашаются 2</w:t>
      </w:r>
      <w:r>
        <w:rPr>
          <w:rFonts w:ascii="Times New Roman" w:hAnsi="Times New Roman" w:cs="Times New Roman"/>
          <w:sz w:val="24"/>
          <w:szCs w:val="24"/>
        </w:rPr>
        <w:t xml:space="preserve"> мальчика. Им выдаются листочки и ручки. За одну минуту они должны собрать как можно больше автографов прекрасной половины.</w:t>
      </w:r>
    </w:p>
    <w:p w:rsidR="00B51797" w:rsidRDefault="00B51797" w:rsidP="006F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E3" w:rsidRPr="004536E3" w:rsidRDefault="00B51797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E3">
        <w:rPr>
          <w:rFonts w:ascii="Times New Roman" w:hAnsi="Times New Roman" w:cs="Times New Roman"/>
          <w:sz w:val="24"/>
          <w:szCs w:val="24"/>
        </w:rPr>
        <w:t xml:space="preserve">1 ведущий: </w:t>
      </w:r>
      <w:r w:rsidR="004536E3" w:rsidRPr="004536E3">
        <w:rPr>
          <w:rFonts w:ascii="Times New Roman" w:eastAsia="Calibri" w:hAnsi="Times New Roman" w:cs="Times New Roman"/>
          <w:sz w:val="24"/>
          <w:szCs w:val="24"/>
        </w:rPr>
        <w:t>Самое прекрасное слово на земле – мама. Это первое слово, которое произносит человек, и звучит оно на всех языках мира одинаково нежно.</w:t>
      </w:r>
    </w:p>
    <w:p w:rsidR="004536E3" w:rsidRPr="004536E3" w:rsidRDefault="004536E3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6E3" w:rsidRPr="004536E3" w:rsidRDefault="004536E3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E3">
        <w:rPr>
          <w:rFonts w:ascii="Times New Roman" w:eastAsia="Calibri" w:hAnsi="Times New Roman" w:cs="Times New Roman"/>
          <w:sz w:val="24"/>
          <w:szCs w:val="24"/>
        </w:rPr>
        <w:t>2 ведущий: У мамы самые добрые и ласковые руки, которые умеют всё, самое доброе и ласковое сердце. В верном и чутком сердце мамы никогда не гаснет любовь, оно ни к чему не остается равнодушным.</w:t>
      </w:r>
    </w:p>
    <w:p w:rsidR="00787663" w:rsidRPr="00BA293C" w:rsidRDefault="00787663" w:rsidP="008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 xml:space="preserve">Я машины заводные 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В дальний угол заволок.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Я достал мелки цветные: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Синий, розовый мелок.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Говорю мелку: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«Попробуй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 xml:space="preserve">По бумаге </w:t>
      </w:r>
      <w:proofErr w:type="spellStart"/>
      <w:r w:rsidRPr="00787663">
        <w:rPr>
          <w:rFonts w:ascii="Times New Roman" w:hAnsi="Times New Roman" w:cs="Times New Roman"/>
          <w:sz w:val="24"/>
          <w:szCs w:val="24"/>
        </w:rPr>
        <w:t>поскользить</w:t>
      </w:r>
      <w:proofErr w:type="spellEnd"/>
      <w:r w:rsidRPr="00787663">
        <w:rPr>
          <w:rFonts w:ascii="Times New Roman" w:hAnsi="Times New Roman" w:cs="Times New Roman"/>
          <w:sz w:val="24"/>
          <w:szCs w:val="24"/>
        </w:rPr>
        <w:t>».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И задумался: а что бы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Мне сперва изобразить?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Может, море?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Бег фрегата?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Луговых цветов букет?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lastRenderedPageBreak/>
        <w:t>А рисую я, ребята,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Милой мамочки портрет.</w:t>
      </w:r>
    </w:p>
    <w:p w:rsidR="005972AD" w:rsidRDefault="00787663" w:rsidP="007E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663">
        <w:rPr>
          <w:rFonts w:ascii="Times New Roman" w:hAnsi="Times New Roman" w:cs="Times New Roman"/>
          <w:i/>
          <w:sz w:val="24"/>
          <w:szCs w:val="24"/>
        </w:rPr>
        <w:t>(Презентация – аудио и видео)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ка «Три мамы».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7663">
        <w:rPr>
          <w:rFonts w:ascii="Times New Roman" w:hAnsi="Times New Roman" w:cs="Times New Roman"/>
          <w:color w:val="FF0000"/>
          <w:sz w:val="24"/>
          <w:szCs w:val="24"/>
        </w:rPr>
        <w:t xml:space="preserve">Ведущий.    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юша под вечер 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гулки пришла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уклу спросила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7663">
        <w:rPr>
          <w:rFonts w:ascii="Times New Roman" w:hAnsi="Times New Roman" w:cs="Times New Roman"/>
          <w:color w:val="FF0000"/>
          <w:sz w:val="24"/>
          <w:szCs w:val="24"/>
        </w:rPr>
        <w:t>Таня ласково.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Как, дочка, дела?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Опять ты залезла под стол, непоседа?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Опять просидела весь день без обеда?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С этими дочками прямо беда!</w:t>
      </w:r>
    </w:p>
    <w:p w:rsidR="00787663" w:rsidRP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Скоро ты будешь, как спичка, худа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sz w:val="24"/>
          <w:szCs w:val="24"/>
        </w:rPr>
        <w:t>Иди-ка обедать, вертушка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рёт куклу и сажает за стол. Входит мама.)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color w:val="FF0000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юшина мама 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ы пришла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ню спросила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663">
        <w:rPr>
          <w:rFonts w:ascii="Times New Roman" w:hAnsi="Times New Roman" w:cs="Times New Roman"/>
          <w:color w:val="FF0000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, дочка, дела?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заигралась, наверно, в саду?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ухитрилась забыть про еду?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дать!» - кричала бабуля сто раз,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отвечала: «Сейчас, да сейчас!»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ми дочками просто беда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ты будешь как спичка, худа.</w:t>
      </w:r>
    </w:p>
    <w:p w:rsidR="00787663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-ка обедать, вертушка!</w:t>
      </w:r>
    </w:p>
    <w:p w:rsidR="00420B11" w:rsidRDefault="00787663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20B11">
        <w:rPr>
          <w:rFonts w:ascii="Times New Roman" w:hAnsi="Times New Roman" w:cs="Times New Roman"/>
          <w:sz w:val="24"/>
          <w:szCs w:val="24"/>
        </w:rPr>
        <w:t>Дочка</w:t>
      </w:r>
      <w:r>
        <w:rPr>
          <w:rFonts w:ascii="Times New Roman" w:hAnsi="Times New Roman" w:cs="Times New Roman"/>
          <w:sz w:val="24"/>
          <w:szCs w:val="24"/>
        </w:rPr>
        <w:t xml:space="preserve"> садится за стол. Входит бабушка.)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11">
        <w:rPr>
          <w:rFonts w:ascii="Times New Roman" w:hAnsi="Times New Roman" w:cs="Times New Roman"/>
          <w:color w:val="FF0000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бабушка,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а мама пришла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му спросила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11">
        <w:rPr>
          <w:rFonts w:ascii="Times New Roman" w:hAnsi="Times New Roman" w:cs="Times New Roman"/>
          <w:color w:val="FF0000"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, дочка, дела?</w:t>
      </w:r>
    </w:p>
    <w:p w:rsidR="00787663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, в больнице за целые сутки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для еды не нашлось ни минутки?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чером съела сухой бутерброд?!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же сидеть целый день без обеда!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доктором стала, а всё-  непоседа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ми дочками просто беда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ты будешь как спичка, худа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-ка обедать, вертушка!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ма и бабушка садятся за стол.)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11">
        <w:rPr>
          <w:rFonts w:ascii="Times New Roman" w:hAnsi="Times New Roman" w:cs="Times New Roman"/>
          <w:color w:val="FF0000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мамы в столовой сидят,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 мамы на дочек глядят.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дочками делать упрямыми?</w:t>
      </w:r>
    </w:p>
    <w:p w:rsidR="00420B11" w:rsidRDefault="00420B11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B11" w:rsidRDefault="00453D8A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11">
        <w:rPr>
          <w:rFonts w:ascii="Times New Roman" w:hAnsi="Times New Roman" w:cs="Times New Roman"/>
          <w:color w:val="FF0000"/>
          <w:sz w:val="24"/>
          <w:szCs w:val="24"/>
        </w:rPr>
        <w:t>Вместе</w:t>
      </w:r>
      <w:r>
        <w:rPr>
          <w:rFonts w:ascii="Times New Roman" w:hAnsi="Times New Roman" w:cs="Times New Roman"/>
          <w:sz w:val="24"/>
          <w:szCs w:val="24"/>
        </w:rPr>
        <w:t>: Ох</w:t>
      </w:r>
      <w:r w:rsidR="00420B11">
        <w:rPr>
          <w:rFonts w:ascii="Times New Roman" w:hAnsi="Times New Roman" w:cs="Times New Roman"/>
          <w:sz w:val="24"/>
          <w:szCs w:val="24"/>
        </w:rPr>
        <w:t>, как не просто быть мамами!</w:t>
      </w:r>
    </w:p>
    <w:p w:rsidR="00A25A79" w:rsidRDefault="00A25A79" w:rsidP="007E7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E09" w:rsidRPr="004232AE" w:rsidRDefault="00420B11" w:rsidP="006F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536E3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6F4E09" w:rsidRPr="004232AE">
        <w:rPr>
          <w:rFonts w:ascii="Times New Roman" w:eastAsia="Calibri" w:hAnsi="Times New Roman" w:cs="Times New Roman"/>
          <w:sz w:val="24"/>
          <w:szCs w:val="24"/>
        </w:rPr>
        <w:t>Мама! Мамочка! Сколько тепла таит это магическое слово, которым называют самого близкого, дорогого, единственного человека. Мама следит за нашей дорогой. Материнская любовь греет нас до старости.</w:t>
      </w:r>
      <w:r w:rsidR="006F4E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732" w:rsidRDefault="005F1732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6E3" w:rsidRDefault="005F1732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ведущий:</w:t>
      </w:r>
      <w:r w:rsidR="004536E3">
        <w:rPr>
          <w:rFonts w:ascii="Times New Roman" w:eastAsia="Calibri" w:hAnsi="Times New Roman" w:cs="Times New Roman"/>
          <w:sz w:val="24"/>
          <w:szCs w:val="24"/>
        </w:rPr>
        <w:t xml:space="preserve"> И с</w:t>
      </w:r>
      <w:r w:rsidR="004536E3" w:rsidRPr="004536E3">
        <w:rPr>
          <w:rFonts w:ascii="Times New Roman" w:eastAsia="Calibri" w:hAnsi="Times New Roman" w:cs="Times New Roman"/>
          <w:sz w:val="24"/>
          <w:szCs w:val="24"/>
        </w:rPr>
        <w:t xml:space="preserve">егодня мы хотим подарить минуты радости сидящим </w:t>
      </w:r>
      <w:r w:rsidR="004536E3">
        <w:rPr>
          <w:rFonts w:ascii="Times New Roman" w:eastAsia="Calibri" w:hAnsi="Times New Roman" w:cs="Times New Roman"/>
          <w:sz w:val="24"/>
          <w:szCs w:val="24"/>
        </w:rPr>
        <w:t>здесь</w:t>
      </w:r>
      <w:r w:rsidR="004536E3" w:rsidRPr="004536E3">
        <w:rPr>
          <w:rFonts w:ascii="Times New Roman" w:eastAsia="Calibri" w:hAnsi="Times New Roman" w:cs="Times New Roman"/>
          <w:sz w:val="24"/>
          <w:szCs w:val="24"/>
        </w:rPr>
        <w:t>, милым и ласковым мамам, любимым и любящим бабушкам!</w:t>
      </w:r>
      <w:r w:rsidR="004536E3">
        <w:rPr>
          <w:rFonts w:ascii="Times New Roman" w:eastAsia="Calibri" w:hAnsi="Times New Roman" w:cs="Times New Roman"/>
          <w:sz w:val="24"/>
          <w:szCs w:val="24"/>
        </w:rPr>
        <w:t xml:space="preserve"> И следующий конкурс «Собери открытку». </w:t>
      </w:r>
      <w:r w:rsidR="006F4E09">
        <w:rPr>
          <w:rFonts w:ascii="Times New Roman" w:eastAsia="Calibri" w:hAnsi="Times New Roman" w:cs="Times New Roman"/>
          <w:sz w:val="24"/>
          <w:szCs w:val="24"/>
        </w:rPr>
        <w:t>На</w:t>
      </w:r>
      <w:r w:rsidR="00453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E09">
        <w:rPr>
          <w:rFonts w:ascii="Times New Roman" w:eastAsia="Calibri" w:hAnsi="Times New Roman" w:cs="Times New Roman"/>
          <w:sz w:val="24"/>
          <w:szCs w:val="24"/>
        </w:rPr>
        <w:t>столе</w:t>
      </w:r>
      <w:r w:rsidR="00453D8A">
        <w:rPr>
          <w:rFonts w:ascii="Times New Roman" w:eastAsia="Calibri" w:hAnsi="Times New Roman" w:cs="Times New Roman"/>
          <w:sz w:val="24"/>
          <w:szCs w:val="24"/>
        </w:rPr>
        <w:t xml:space="preserve"> конверты с разрезными открытками. По команде </w:t>
      </w:r>
      <w:r w:rsidR="006F4E09">
        <w:rPr>
          <w:rFonts w:ascii="Times New Roman" w:eastAsia="Calibri" w:hAnsi="Times New Roman" w:cs="Times New Roman"/>
          <w:sz w:val="24"/>
          <w:szCs w:val="24"/>
        </w:rPr>
        <w:t>мамы</w:t>
      </w:r>
      <w:r w:rsidR="00453D8A">
        <w:rPr>
          <w:rFonts w:ascii="Times New Roman" w:eastAsia="Calibri" w:hAnsi="Times New Roman" w:cs="Times New Roman"/>
          <w:sz w:val="24"/>
          <w:szCs w:val="24"/>
        </w:rPr>
        <w:t xml:space="preserve"> должны сложить части открытки в целое и прочитать поздравление. Кто быстрее выполнит задание, тот победил.</w:t>
      </w:r>
    </w:p>
    <w:p w:rsidR="00453D8A" w:rsidRDefault="00453D8A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D8A" w:rsidRPr="007E7810" w:rsidRDefault="00453D8A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1 ведущий: </w:t>
      </w:r>
      <w:r w:rsidR="006F4E09">
        <w:rPr>
          <w:rFonts w:ascii="Times New Roman" w:eastAsia="Calibri" w:hAnsi="Times New Roman" w:cs="Times New Roman"/>
          <w:sz w:val="24"/>
          <w:szCs w:val="24"/>
        </w:rPr>
        <w:t>Весной мы отмечаем</w:t>
      </w: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 женский день. Мы привыкли к нему, как к доброму и веселому празднику. Мы любим его за приятные хлопоты, за улыбки наших мам, А значит всех женщин. В этот день принято дарить цветы</w:t>
      </w:r>
      <w:r w:rsidR="004232AE">
        <w:rPr>
          <w:rFonts w:ascii="Times New Roman" w:eastAsia="Calibri" w:hAnsi="Times New Roman" w:cs="Times New Roman"/>
          <w:sz w:val="24"/>
          <w:szCs w:val="24"/>
        </w:rPr>
        <w:t xml:space="preserve"> – удивительное создание природы. Они являются символом радости, хорошего настроения, любви и доброжелательности к другим людям</w:t>
      </w:r>
      <w:r w:rsidRPr="007E7810">
        <w:rPr>
          <w:rFonts w:ascii="Times New Roman" w:eastAsia="Calibri" w:hAnsi="Times New Roman" w:cs="Times New Roman"/>
          <w:sz w:val="24"/>
          <w:szCs w:val="24"/>
        </w:rPr>
        <w:t>, а мы проведём «Цветочную викторину». Слушайте вопросы внимательно, готовы…</w:t>
      </w:r>
    </w:p>
    <w:p w:rsidR="00453D8A" w:rsidRPr="007E7810" w:rsidRDefault="00453D8A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D8A" w:rsidRPr="007E7810" w:rsidRDefault="00453D8A" w:rsidP="007E7810">
      <w:pPr>
        <w:pStyle w:val="a5"/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Этот цветок похож на перевёрнутый головной убор. Именуют его «лала», «</w:t>
      </w:r>
      <w:proofErr w:type="spellStart"/>
      <w:r w:rsidRPr="007E7810">
        <w:rPr>
          <w:rFonts w:ascii="Times New Roman" w:eastAsia="Calibri" w:hAnsi="Times New Roman" w:cs="Times New Roman"/>
          <w:sz w:val="24"/>
          <w:szCs w:val="24"/>
        </w:rPr>
        <w:t>лола</w:t>
      </w:r>
      <w:proofErr w:type="spellEnd"/>
      <w:r w:rsidRPr="007E7810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7E7810">
        <w:rPr>
          <w:rFonts w:ascii="Times New Roman" w:eastAsia="Calibri" w:hAnsi="Times New Roman" w:cs="Times New Roman"/>
          <w:sz w:val="24"/>
          <w:szCs w:val="24"/>
        </w:rPr>
        <w:t>лаля</w:t>
      </w:r>
      <w:proofErr w:type="spellEnd"/>
      <w:r w:rsidRPr="007E7810">
        <w:rPr>
          <w:rFonts w:ascii="Times New Roman" w:eastAsia="Calibri" w:hAnsi="Times New Roman" w:cs="Times New Roman"/>
          <w:sz w:val="24"/>
          <w:szCs w:val="24"/>
        </w:rPr>
        <w:t>». Какое название носит этот цветок? (Тюльпан)</w:t>
      </w:r>
    </w:p>
    <w:p w:rsidR="00453D8A" w:rsidRPr="007E7810" w:rsidRDefault="00453D8A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D8A" w:rsidRPr="007E7810" w:rsidRDefault="00453D8A" w:rsidP="007E7810">
      <w:pPr>
        <w:pStyle w:val="a5"/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Этот цветок называют сестрой милосердия. Его народное название: поповник, </w:t>
      </w:r>
      <w:proofErr w:type="spellStart"/>
      <w:r w:rsidRPr="007E7810">
        <w:rPr>
          <w:rFonts w:ascii="Times New Roman" w:eastAsia="Calibri" w:hAnsi="Times New Roman" w:cs="Times New Roman"/>
          <w:sz w:val="24"/>
          <w:szCs w:val="24"/>
        </w:rPr>
        <w:t>белоголовник</w:t>
      </w:r>
      <w:proofErr w:type="spellEnd"/>
      <w:r w:rsidRPr="007E7810">
        <w:rPr>
          <w:rFonts w:ascii="Times New Roman" w:eastAsia="Calibri" w:hAnsi="Times New Roman" w:cs="Times New Roman"/>
          <w:sz w:val="24"/>
          <w:szCs w:val="24"/>
        </w:rPr>
        <w:t>, Иван-цвет. Этот цветок считается национальным символом России. (Ромашка)</w:t>
      </w:r>
    </w:p>
    <w:p w:rsidR="00453D8A" w:rsidRPr="007E7810" w:rsidRDefault="00453D8A" w:rsidP="007E781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D8A" w:rsidRPr="007E7810" w:rsidRDefault="00453D8A" w:rsidP="007E7810">
      <w:pPr>
        <w:pStyle w:val="a5"/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В народе этот цветок именуют </w:t>
      </w:r>
      <w:proofErr w:type="spellStart"/>
      <w:r w:rsidRPr="007E7810">
        <w:rPr>
          <w:rFonts w:ascii="Times New Roman" w:eastAsia="Calibri" w:hAnsi="Times New Roman" w:cs="Times New Roman"/>
          <w:sz w:val="24"/>
          <w:szCs w:val="24"/>
        </w:rPr>
        <w:t>бобыльником</w:t>
      </w:r>
      <w:proofErr w:type="spellEnd"/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, переполохом. </w:t>
      </w:r>
      <w:proofErr w:type="spellStart"/>
      <w:r w:rsidRPr="007E7810">
        <w:rPr>
          <w:rFonts w:ascii="Times New Roman" w:eastAsia="Calibri" w:hAnsi="Times New Roman" w:cs="Times New Roman"/>
          <w:sz w:val="24"/>
          <w:szCs w:val="24"/>
        </w:rPr>
        <w:t>Звоновой</w:t>
      </w:r>
      <w:proofErr w:type="spellEnd"/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 травой. По одной из причин хлеборобы не очень его жалуют. (Василёк)</w:t>
      </w:r>
    </w:p>
    <w:p w:rsidR="00A20571" w:rsidRPr="007E7810" w:rsidRDefault="00A20571" w:rsidP="007E781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571" w:rsidRPr="007E7810" w:rsidRDefault="00A20571" w:rsidP="007E7810">
      <w:pPr>
        <w:pStyle w:val="a5"/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В народе этот цветок называют девичьей красой, горожанкой, а ещё говорят, что он помогает тем, кто боится жизненных невзгод. (Гвоздика)</w:t>
      </w:r>
    </w:p>
    <w:p w:rsidR="00A20571" w:rsidRPr="007E7810" w:rsidRDefault="00A20571" w:rsidP="007E781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571" w:rsidRPr="007E7810" w:rsidRDefault="00A20571" w:rsidP="007E7810">
      <w:pPr>
        <w:pStyle w:val="a5"/>
        <w:numPr>
          <w:ilvl w:val="0"/>
          <w:numId w:val="1"/>
        </w:num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Цветок солнца – так называют его. В Россию он попал из Голландии. Долгие годы люди ходили вокруг заморского гостя, пытаясь разобрать, что это за растение. (Подсолнух) </w:t>
      </w:r>
    </w:p>
    <w:p w:rsidR="00A20571" w:rsidRPr="007E7810" w:rsidRDefault="00A20571" w:rsidP="007E781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571" w:rsidRPr="007E7810" w:rsidRDefault="00A20571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2 ведущий: Вы, конечно, не помните самую первую встречу с мамой. Как она обрадовалась, когда увидела Вас! Как счастливо светились её глаза! На вашей ручке был привязан номерок из пленки. На нем были написаны: фамилия, число, и время вашего рождения, ваш вес. Тогда ваша мамочка первый раз взглянула на своего малыша – и поняла, что её ребёнок самый лучший, самый красивый и самый любимый. Сейчас вы подросли, но мама любит вас все так же крепко и нежно. Мамы будут любить вас ровно столько, сколько будут жить на свете – помните об этом всегда!</w:t>
      </w:r>
    </w:p>
    <w:p w:rsidR="00A20571" w:rsidRPr="007E7810" w:rsidRDefault="00A20571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571" w:rsidRPr="007E7810" w:rsidRDefault="00A20571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1 ведущий: А ВОТ ЧТО говорят НАШИ ДЕТИ О СВОИХ ЛЮБИМЫХ, РОДНЫХ, ЛАСКОВЫХ МАМАХ!!! (Показ слайдов с выдержками из сочинений учащихся)</w:t>
      </w:r>
    </w:p>
    <w:p w:rsidR="00073CCB" w:rsidRDefault="00073CCB" w:rsidP="00A20571">
      <w:pPr>
        <w:spacing w:after="0" w:line="240" w:lineRule="exact"/>
        <w:rPr>
          <w:rFonts w:ascii="Calibri" w:eastAsia="Calibri" w:hAnsi="Calibri" w:cs="Times New Roman"/>
        </w:rPr>
      </w:pPr>
    </w:p>
    <w:p w:rsidR="007E7810" w:rsidRDefault="007E7810" w:rsidP="007E7810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:rsidR="007E7810" w:rsidRDefault="007E7810" w:rsidP="007E7810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Паша </w:t>
      </w: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Моя мама любимая, ласковая, нежная, умная и самая красивая. Она помогает мне делать уроки. Я тебе благодарен за то, что ты заботишься обо мне. Ты для меня дорогой человек.</w:t>
      </w: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CFC" w:rsidRPr="007E7810" w:rsidRDefault="00C67CFC" w:rsidP="007E7810">
      <w:pPr>
        <w:spacing w:after="0" w:line="200" w:lineRule="exac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073CCB" w:rsidRPr="007E7810" w:rsidRDefault="006F4E09" w:rsidP="007E7810">
      <w:pPr>
        <w:spacing w:after="0" w:line="200" w:lineRule="exac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lastRenderedPageBreak/>
        <w:t>Андрей</w:t>
      </w:r>
    </w:p>
    <w:p w:rsidR="00073CCB" w:rsidRPr="007E7810" w:rsidRDefault="00073CCB" w:rsidP="007E7810">
      <w:pPr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Моей любимой маме!</w:t>
      </w:r>
    </w:p>
    <w:p w:rsidR="00073CCB" w:rsidRPr="007E7810" w:rsidRDefault="00073CCB" w:rsidP="007E7810">
      <w:pPr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Поздравляю тебя с 8 Марта! Моя мама самая красивая, самая любимая и самая ласковая. Моя мама трудолюбивая, </w:t>
      </w:r>
      <w:r w:rsidR="006F4E09">
        <w:rPr>
          <w:rFonts w:ascii="Times New Roman" w:eastAsia="Calibri" w:hAnsi="Times New Roman" w:cs="Times New Roman"/>
          <w:sz w:val="24"/>
          <w:szCs w:val="24"/>
        </w:rPr>
        <w:t xml:space="preserve">она ничего не боится. </w:t>
      </w:r>
      <w:r w:rsidR="006F4E09" w:rsidRPr="007E7810">
        <w:rPr>
          <w:rFonts w:ascii="Times New Roman" w:eastAsia="Calibri" w:hAnsi="Times New Roman" w:cs="Times New Roman"/>
          <w:sz w:val="24"/>
          <w:szCs w:val="24"/>
        </w:rPr>
        <w:t>Меня</w:t>
      </w:r>
      <w:r w:rsidR="006F4E09">
        <w:rPr>
          <w:rFonts w:ascii="Times New Roman" w:eastAsia="Calibri" w:hAnsi="Times New Roman" w:cs="Times New Roman"/>
          <w:sz w:val="24"/>
          <w:szCs w:val="24"/>
        </w:rPr>
        <w:t xml:space="preserve"> мамочка</w:t>
      </w: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 ласково называет "</w:t>
      </w:r>
      <w:proofErr w:type="spellStart"/>
      <w:r w:rsidRPr="007E7810">
        <w:rPr>
          <w:rFonts w:ascii="Times New Roman" w:eastAsia="Calibri" w:hAnsi="Times New Roman" w:cs="Times New Roman"/>
          <w:sz w:val="24"/>
          <w:szCs w:val="24"/>
        </w:rPr>
        <w:t>Сынуля</w:t>
      </w:r>
      <w:proofErr w:type="spellEnd"/>
      <w:r w:rsidRPr="007E7810">
        <w:rPr>
          <w:rFonts w:ascii="Times New Roman" w:eastAsia="Calibri" w:hAnsi="Times New Roman" w:cs="Times New Roman"/>
          <w:sz w:val="24"/>
          <w:szCs w:val="24"/>
        </w:rPr>
        <w:t>". Я её очень люблю.</w:t>
      </w:r>
    </w:p>
    <w:p w:rsidR="00073CCB" w:rsidRPr="007E7810" w:rsidRDefault="00073CCB" w:rsidP="007E7810">
      <w:pPr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CB" w:rsidRPr="007E7810" w:rsidRDefault="00073CCB" w:rsidP="007E7810">
      <w:pPr>
        <w:spacing w:after="0" w:line="200" w:lineRule="exac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>Максим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Мама, я тебя люблю. Ты самая красивая и самая любимая. Я хочу, чтобы ты меня любила. Всего хорошего тебе желаю.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>Аким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Моя мама любит розы. Я свою маму люблю и она меня любит. Она очень вкусно готовит. 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>Мамочка</w:t>
      </w: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 меня 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>ласково</w:t>
      </w:r>
      <w:r w:rsidR="00D715D4">
        <w:rPr>
          <w:rFonts w:ascii="Times New Roman" w:eastAsia="Calibri" w:hAnsi="Times New Roman" w:cs="Times New Roman"/>
          <w:sz w:val="24"/>
          <w:szCs w:val="24"/>
        </w:rPr>
        <w:t xml:space="preserve"> называет "</w:t>
      </w:r>
      <w:proofErr w:type="spellStart"/>
      <w:r w:rsidR="00D715D4">
        <w:rPr>
          <w:rFonts w:ascii="Times New Roman" w:eastAsia="Calibri" w:hAnsi="Times New Roman" w:cs="Times New Roman"/>
          <w:sz w:val="24"/>
          <w:szCs w:val="24"/>
        </w:rPr>
        <w:t>Пакемо</w:t>
      </w:r>
      <w:r w:rsidRPr="007E7810">
        <w:rPr>
          <w:rFonts w:ascii="Times New Roman" w:eastAsia="Calibri" w:hAnsi="Times New Roman" w:cs="Times New Roman"/>
          <w:sz w:val="24"/>
          <w:szCs w:val="24"/>
        </w:rPr>
        <w:t>ш</w:t>
      </w:r>
      <w:r w:rsidR="00D715D4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E7810">
        <w:rPr>
          <w:rFonts w:ascii="Times New Roman" w:eastAsia="Calibri" w:hAnsi="Times New Roman" w:cs="Times New Roman"/>
          <w:sz w:val="24"/>
          <w:szCs w:val="24"/>
        </w:rPr>
        <w:t>". Она самая лучшая.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 xml:space="preserve"> Дорогая мама, поздравляю тебя с праздником!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>Гриша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Дорогая мама, я тебя люблю очень-очень! 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 xml:space="preserve">Мама ты моё солнышко. </w:t>
      </w: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Ты самая 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>лучшая</w:t>
      </w: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 для меня. 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Поздравляю с праздником весны! Я рад, что я с тобой!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>Аня</w:t>
      </w:r>
    </w:p>
    <w:p w:rsidR="003E5FD3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Моя мама любит готовить. Часто она печёт оладушки, блинчики и сладкие косички. Я её очень люблю. Она красивая. Моя мамуля меня называет "Принцесса". Нам с ней 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>вместе</w:t>
      </w: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 хорошо!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 xml:space="preserve"> Ты самая прекрасная и любимая, </w:t>
      </w:r>
      <w:proofErr w:type="spellStart"/>
      <w:r w:rsidR="003E5FD3" w:rsidRPr="007E7810">
        <w:rPr>
          <w:rFonts w:ascii="Times New Roman" w:eastAsia="Calibri" w:hAnsi="Times New Roman" w:cs="Times New Roman"/>
          <w:sz w:val="24"/>
          <w:szCs w:val="24"/>
        </w:rPr>
        <w:t>мамулечка</w:t>
      </w:r>
      <w:proofErr w:type="spellEnd"/>
      <w:r w:rsidR="003E5FD3" w:rsidRPr="007E7810">
        <w:rPr>
          <w:rFonts w:ascii="Times New Roman" w:eastAsia="Calibri" w:hAnsi="Times New Roman" w:cs="Times New Roman"/>
          <w:sz w:val="24"/>
          <w:szCs w:val="24"/>
        </w:rPr>
        <w:t>!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CB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>Саша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Моя мама очень любит меня, и я её люблю. Она очень добрая, красивая и великолепная. Мама ласково называет </w:t>
      </w:r>
      <w:r w:rsidR="006558AB" w:rsidRPr="007E7810">
        <w:rPr>
          <w:rFonts w:ascii="Times New Roman" w:eastAsia="Calibri" w:hAnsi="Times New Roman" w:cs="Times New Roman"/>
          <w:sz w:val="24"/>
          <w:szCs w:val="24"/>
        </w:rPr>
        <w:t>меня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8AB" w:rsidRPr="007E7810">
        <w:rPr>
          <w:rFonts w:ascii="Times New Roman" w:eastAsia="Calibri" w:hAnsi="Times New Roman" w:cs="Times New Roman"/>
          <w:sz w:val="24"/>
          <w:szCs w:val="24"/>
        </w:rPr>
        <w:t>"З</w:t>
      </w:r>
      <w:r w:rsidRPr="007E7810">
        <w:rPr>
          <w:rFonts w:ascii="Times New Roman" w:eastAsia="Calibri" w:hAnsi="Times New Roman" w:cs="Times New Roman"/>
          <w:sz w:val="24"/>
          <w:szCs w:val="24"/>
        </w:rPr>
        <w:t>аинька". Спасибо тебе, мама, за твоё внимание.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 xml:space="preserve"> Ты моё солнышко.</w:t>
      </w:r>
    </w:p>
    <w:p w:rsidR="006558AB" w:rsidRPr="007E7810" w:rsidRDefault="006558A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8AB" w:rsidRPr="000822A4" w:rsidRDefault="006558A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0822A4">
        <w:rPr>
          <w:rFonts w:ascii="Times New Roman" w:eastAsia="Calibri" w:hAnsi="Times New Roman" w:cs="Times New Roman"/>
          <w:color w:val="7030A0"/>
          <w:sz w:val="24"/>
          <w:szCs w:val="24"/>
        </w:rPr>
        <w:t>Матвей</w:t>
      </w:r>
    </w:p>
    <w:p w:rsidR="003E5FD3" w:rsidRPr="007E7810" w:rsidRDefault="006558A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Моя мама любит готовить, мы вместе стряпаем и лепим пельмени. Я свою маму очень сильно люблю. Она помогает мне делать уроки. Моя мама самая лучшая!</w:t>
      </w:r>
      <w:r w:rsidR="003E5FD3" w:rsidRPr="007E7810">
        <w:rPr>
          <w:rFonts w:ascii="Times New Roman" w:eastAsia="Calibri" w:hAnsi="Times New Roman" w:cs="Times New Roman"/>
          <w:sz w:val="24"/>
          <w:szCs w:val="24"/>
        </w:rPr>
        <w:t xml:space="preserve"> Мамочка любит меня!</w:t>
      </w: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Никита </w:t>
      </w: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Мама, ты самая красивая, любимая, добрая. Я тебя очень сильно люблю. Ты прекрасно готовишь и рисуешь, как художник. Ты самая лучшая на всём белом свете. </w:t>
      </w: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proofErr w:type="spellStart"/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>Нариман</w:t>
      </w:r>
      <w:proofErr w:type="spellEnd"/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Дорогая мамочка, ты самая добрая, хорошая и такая ласковая. Я сильно люблю тебя, папу и братишек. Я тебе благодарена за то, что ты меня уважаешь. Ты моё солнышко, цветочек, ангелочек. Ты самая красивая, любимая и прекрасная.</w:t>
      </w:r>
    </w:p>
    <w:p w:rsidR="00073CCB" w:rsidRPr="007E7810" w:rsidRDefault="00073CCB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CB" w:rsidRPr="007E7810" w:rsidRDefault="00CC2BB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7E7810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Ваня </w:t>
      </w:r>
    </w:p>
    <w:p w:rsidR="00C67CFC" w:rsidRPr="007E7810" w:rsidRDefault="00C67CFC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Мамочка, ты самая красивая, добрая, ласковая на свете. Я тебя люблю. Мне нравиться, как ты готовишь, ты моя радость и солнышко. Ты самая прекрасная на Земле. </w:t>
      </w:r>
    </w:p>
    <w:p w:rsidR="003E5FD3" w:rsidRPr="007E7810" w:rsidRDefault="003E5FD3" w:rsidP="007E781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0DA" w:rsidRDefault="003E5FD3" w:rsidP="00D715D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9A7159" w:rsidRPr="007E7810">
        <w:rPr>
          <w:rFonts w:ascii="Times New Roman" w:eastAsia="Calibri" w:hAnsi="Times New Roman" w:cs="Times New Roman"/>
          <w:sz w:val="24"/>
          <w:szCs w:val="24"/>
        </w:rPr>
        <w:t>ведущий: В канун праздника всем женщинам говорят красивые, ласковые слова. Чем больше, тем лучше. А какие добрые, хорошие слова приготовили наши мальчики…</w:t>
      </w:r>
    </w:p>
    <w:p w:rsidR="00D715D4" w:rsidRDefault="00D715D4" w:rsidP="00D715D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159" w:rsidRPr="007E7810" w:rsidRDefault="009A7159" w:rsidP="009A715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В марте – с первого числа</w:t>
      </w:r>
    </w:p>
    <w:p w:rsidR="009A7159" w:rsidRPr="007E7810" w:rsidRDefault="009A7159" w:rsidP="009A715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Начинается весна.</w:t>
      </w:r>
    </w:p>
    <w:p w:rsidR="009A7159" w:rsidRPr="007E7810" w:rsidRDefault="009A7159" w:rsidP="009A715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Женский день – 8 Марта</w:t>
      </w:r>
    </w:p>
    <w:p w:rsidR="009A7159" w:rsidRDefault="009A7159" w:rsidP="009A715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7E7810">
        <w:rPr>
          <w:rFonts w:ascii="Times New Roman" w:eastAsia="Calibri" w:hAnsi="Times New Roman" w:cs="Times New Roman"/>
          <w:sz w:val="24"/>
          <w:szCs w:val="24"/>
        </w:rPr>
        <w:t>Отмечает вся страна.</w:t>
      </w:r>
    </w:p>
    <w:p w:rsidR="007E7810" w:rsidRPr="007E7810" w:rsidRDefault="007E7810" w:rsidP="009A715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A7159" w:rsidRPr="007E7810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810">
        <w:rPr>
          <w:rFonts w:ascii="Times New Roman" w:hAnsi="Times New Roman" w:cs="Times New Roman"/>
          <w:sz w:val="24"/>
          <w:szCs w:val="24"/>
        </w:rPr>
        <w:t>Мы сегодня, словно щеголи,</w:t>
      </w:r>
    </w:p>
    <w:p w:rsidR="009A7159" w:rsidRPr="007E7810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810">
        <w:rPr>
          <w:rFonts w:ascii="Times New Roman" w:hAnsi="Times New Roman" w:cs="Times New Roman"/>
          <w:sz w:val="24"/>
          <w:szCs w:val="24"/>
        </w:rPr>
        <w:t>Перед вами у доски,</w:t>
      </w:r>
    </w:p>
    <w:p w:rsidR="009A7159" w:rsidRPr="007E7810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810">
        <w:rPr>
          <w:rFonts w:ascii="Times New Roman" w:hAnsi="Times New Roman" w:cs="Times New Roman"/>
          <w:sz w:val="24"/>
          <w:szCs w:val="24"/>
        </w:rPr>
        <w:t>Но прекрасней наших девочек,</w:t>
      </w:r>
    </w:p>
    <w:p w:rsidR="009A7159" w:rsidRPr="007E7810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810">
        <w:rPr>
          <w:rFonts w:ascii="Times New Roman" w:hAnsi="Times New Roman" w:cs="Times New Roman"/>
          <w:sz w:val="24"/>
          <w:szCs w:val="24"/>
        </w:rPr>
        <w:t>Всё равно не стали мы.</w:t>
      </w:r>
    </w:p>
    <w:p w:rsidR="009A7159" w:rsidRPr="007E7810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Вы красивые, как звёздочки,</w:t>
      </w: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И глаза блестят огнём.</w:t>
      </w: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А улыбки ваши милые</w:t>
      </w: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Затмевают солнце днём!</w:t>
      </w: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Вы у нас такие славные!</w:t>
      </w: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Вы девчонки – просто класс!</w:t>
      </w: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159" w:rsidRP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Потому нам всем так хочется</w:t>
      </w:r>
    </w:p>
    <w:p w:rsid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Быть похожими на вас!</w:t>
      </w:r>
    </w:p>
    <w:p w:rsid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едущий: </w:t>
      </w:r>
    </w:p>
    <w:p w:rsid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желаем только счастья мы</w:t>
      </w:r>
    </w:p>
    <w:p w:rsid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кроем вам секрет:</w:t>
      </w:r>
    </w:p>
    <w:p w:rsid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х девочек прекраснее</w:t>
      </w:r>
    </w:p>
    <w:p w:rsidR="009A7159" w:rsidRDefault="009A7159" w:rsidP="009A7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й школе просто нет!</w:t>
      </w:r>
    </w:p>
    <w:p w:rsidR="009A7159" w:rsidRPr="0055464A" w:rsidRDefault="009A7159" w:rsidP="009A71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464A">
        <w:rPr>
          <w:rFonts w:ascii="Times New Roman" w:hAnsi="Times New Roman" w:cs="Times New Roman"/>
          <w:i/>
          <w:sz w:val="24"/>
          <w:szCs w:val="24"/>
        </w:rPr>
        <w:t>(Мальчики дарят девочкам подарки)</w:t>
      </w:r>
    </w:p>
    <w:p w:rsidR="009A7159" w:rsidRPr="009A7159" w:rsidRDefault="009A7159" w:rsidP="009A7159">
      <w:pPr>
        <w:spacing w:after="0" w:line="240" w:lineRule="exact"/>
        <w:rPr>
          <w:rFonts w:ascii="Calibri" w:eastAsia="Calibri" w:hAnsi="Calibri" w:cs="Times New Roman"/>
        </w:rPr>
      </w:pPr>
    </w:p>
    <w:p w:rsidR="009A7159" w:rsidRPr="009A7159" w:rsidRDefault="009A7159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ведущий: </w:t>
      </w:r>
      <w:r w:rsidRPr="009A7159">
        <w:rPr>
          <w:rFonts w:ascii="Times New Roman" w:eastAsia="Calibri" w:hAnsi="Times New Roman" w:cs="Times New Roman"/>
          <w:sz w:val="24"/>
          <w:szCs w:val="24"/>
        </w:rPr>
        <w:t xml:space="preserve">Милые девочки! Будьте всегда красивы, нежны, удивительны, добры, ласковы, загадочны, счастливы, здоровы. </w:t>
      </w:r>
    </w:p>
    <w:p w:rsidR="009A7159" w:rsidRPr="009A7159" w:rsidRDefault="009A7159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159" w:rsidRDefault="009A7159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ведущий</w:t>
      </w:r>
      <w:r w:rsidRPr="009A7159">
        <w:rPr>
          <w:rFonts w:ascii="Times New Roman" w:eastAsia="Calibri" w:hAnsi="Times New Roman" w:cs="Times New Roman"/>
          <w:sz w:val="24"/>
          <w:szCs w:val="24"/>
        </w:rPr>
        <w:t xml:space="preserve">: Мальчики, спасибо! Почаще пользуйтесь этими красивыми праздничными словами. </w:t>
      </w:r>
    </w:p>
    <w:p w:rsidR="009A7159" w:rsidRPr="0055464A" w:rsidRDefault="009A7159" w:rsidP="007E7810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5464A">
        <w:rPr>
          <w:rFonts w:ascii="Times New Roman" w:eastAsia="Calibri" w:hAnsi="Times New Roman" w:cs="Times New Roman"/>
          <w:i/>
          <w:sz w:val="24"/>
          <w:szCs w:val="24"/>
        </w:rPr>
        <w:t>Дети поют песню)</w:t>
      </w:r>
    </w:p>
    <w:p w:rsidR="009A7159" w:rsidRPr="009A7159" w:rsidRDefault="009A7159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Дорогие бабушки и мамы,</w:t>
      </w: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Мы вас любим нежно, горячо,</w:t>
      </w: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И хоть мы капризны и упрямы,</w:t>
      </w: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Знаем: нас простите. А ещё…</w:t>
      </w: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Крепко вас целуем, поздравляем</w:t>
      </w: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И подарки дарим от души,</w:t>
      </w:r>
    </w:p>
    <w:p w:rsidR="0085791F" w:rsidRPr="009A7159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Счастья и здоровья вам желаем.</w:t>
      </w:r>
    </w:p>
    <w:p w:rsidR="0085791F" w:rsidRDefault="0085791F" w:rsidP="008D1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159">
        <w:rPr>
          <w:rFonts w:ascii="Times New Roman" w:hAnsi="Times New Roman" w:cs="Times New Roman"/>
          <w:sz w:val="24"/>
          <w:szCs w:val="24"/>
        </w:rPr>
        <w:t>Будьте молоды и также хороши!</w:t>
      </w:r>
    </w:p>
    <w:p w:rsidR="0055464A" w:rsidRPr="0055464A" w:rsidRDefault="0055464A" w:rsidP="008D15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464A">
        <w:rPr>
          <w:rFonts w:ascii="Times New Roman" w:hAnsi="Times New Roman" w:cs="Times New Roman"/>
          <w:i/>
          <w:sz w:val="24"/>
          <w:szCs w:val="24"/>
        </w:rPr>
        <w:t>(Дети дарят мамам подарки)</w:t>
      </w:r>
    </w:p>
    <w:p w:rsidR="009A7159" w:rsidRDefault="009A7159" w:rsidP="008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64A" w:rsidRDefault="0055464A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7159">
        <w:rPr>
          <w:rFonts w:ascii="Times New Roman" w:hAnsi="Times New Roman" w:cs="Times New Roman"/>
          <w:sz w:val="24"/>
          <w:szCs w:val="24"/>
        </w:rPr>
        <w:t xml:space="preserve"> ведущая: </w:t>
      </w:r>
      <w:r>
        <w:rPr>
          <w:rFonts w:ascii="Times New Roman" w:hAnsi="Times New Roman" w:cs="Times New Roman"/>
          <w:sz w:val="24"/>
          <w:szCs w:val="24"/>
        </w:rPr>
        <w:t xml:space="preserve">Дорогие женщины! </w:t>
      </w:r>
      <w:r w:rsidRPr="0055464A">
        <w:rPr>
          <w:rFonts w:ascii="Times New Roman" w:eastAsia="Calibri" w:hAnsi="Times New Roman" w:cs="Times New Roman"/>
          <w:sz w:val="24"/>
          <w:szCs w:val="24"/>
        </w:rPr>
        <w:t xml:space="preserve">Пусть ваши лица устают только от улыбок, а руки от букетов цветов. Пусть ваши дети будут послушны, а мужья внимательны! </w:t>
      </w:r>
    </w:p>
    <w:p w:rsidR="0055464A" w:rsidRDefault="0055464A" w:rsidP="007E781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55A" w:rsidRPr="00A350DA" w:rsidRDefault="0055464A" w:rsidP="00A350D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ведущий: </w:t>
      </w:r>
      <w:r w:rsidRPr="0055464A">
        <w:rPr>
          <w:rFonts w:ascii="Times New Roman" w:eastAsia="Calibri" w:hAnsi="Times New Roman" w:cs="Times New Roman"/>
          <w:sz w:val="24"/>
          <w:szCs w:val="24"/>
        </w:rPr>
        <w:t>Пусть ваш домашний очаг всегда украшают уют, достаток, любовь. Счастье вам.</w:t>
      </w:r>
    </w:p>
    <w:sectPr w:rsidR="008D155A" w:rsidRPr="00A3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B3"/>
      </v:shape>
    </w:pict>
  </w:numPicBullet>
  <w:abstractNum w:abstractNumId="0">
    <w:nsid w:val="67FF7F18"/>
    <w:multiLevelType w:val="hybridMultilevel"/>
    <w:tmpl w:val="09F0B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209F6"/>
    <w:multiLevelType w:val="hybridMultilevel"/>
    <w:tmpl w:val="B7A006E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9"/>
    <w:rsid w:val="00073CCB"/>
    <w:rsid w:val="000822A4"/>
    <w:rsid w:val="001D771A"/>
    <w:rsid w:val="003E5FD3"/>
    <w:rsid w:val="003F6133"/>
    <w:rsid w:val="00420B11"/>
    <w:rsid w:val="004232AE"/>
    <w:rsid w:val="004536E3"/>
    <w:rsid w:val="00453D8A"/>
    <w:rsid w:val="0055464A"/>
    <w:rsid w:val="005972AD"/>
    <w:rsid w:val="005F1732"/>
    <w:rsid w:val="006558AB"/>
    <w:rsid w:val="006F4E09"/>
    <w:rsid w:val="00787663"/>
    <w:rsid w:val="007E7810"/>
    <w:rsid w:val="0085791F"/>
    <w:rsid w:val="008D155A"/>
    <w:rsid w:val="00942205"/>
    <w:rsid w:val="00961CEB"/>
    <w:rsid w:val="009A7159"/>
    <w:rsid w:val="00A20571"/>
    <w:rsid w:val="00A25A79"/>
    <w:rsid w:val="00A350DA"/>
    <w:rsid w:val="00B51797"/>
    <w:rsid w:val="00BA293C"/>
    <w:rsid w:val="00C67CFC"/>
    <w:rsid w:val="00CC2BBC"/>
    <w:rsid w:val="00D715D4"/>
    <w:rsid w:val="00E30468"/>
    <w:rsid w:val="00F152D9"/>
    <w:rsid w:val="00F9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68E3-9AEE-4860-9396-7A88CD32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3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8021-AA17-496D-9B0E-E407BB7C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ГАЛИНА</cp:lastModifiedBy>
  <cp:revision>25</cp:revision>
  <cp:lastPrinted>2015-03-03T01:12:00Z</cp:lastPrinted>
  <dcterms:created xsi:type="dcterms:W3CDTF">2015-02-27T01:00:00Z</dcterms:created>
  <dcterms:modified xsi:type="dcterms:W3CDTF">2018-05-11T11:05:00Z</dcterms:modified>
</cp:coreProperties>
</file>